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885" w:rsidRPr="0032366B" w:rsidRDefault="00A87A79" w:rsidP="007B2EEC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32366B">
        <w:rPr>
          <w:rFonts w:asciiTheme="majorEastAsia" w:eastAsiaTheme="majorEastAsia" w:hAnsiTheme="majorEastAsia" w:hint="eastAsia"/>
        </w:rPr>
        <w:t>様式第</w:t>
      </w:r>
      <w:r w:rsidR="00E43A26">
        <w:rPr>
          <w:rFonts w:asciiTheme="majorEastAsia" w:eastAsiaTheme="majorEastAsia" w:hAnsiTheme="majorEastAsia" w:hint="eastAsia"/>
        </w:rPr>
        <w:t>５</w:t>
      </w:r>
      <w:r w:rsidR="00D14E83" w:rsidRPr="0032366B">
        <w:rPr>
          <w:rFonts w:asciiTheme="majorEastAsia" w:eastAsiaTheme="majorEastAsia" w:hAnsiTheme="majorEastAsia" w:hint="eastAsia"/>
        </w:rPr>
        <w:t>号</w:t>
      </w:r>
    </w:p>
    <w:p w:rsidR="00155774" w:rsidRPr="0032366B" w:rsidRDefault="00155774" w:rsidP="00155774">
      <w:pPr>
        <w:ind w:firstLineChars="400" w:firstLine="960"/>
        <w:jc w:val="center"/>
        <w:rPr>
          <w:rFonts w:asciiTheme="majorEastAsia" w:eastAsiaTheme="majorEastAsia" w:hAnsiTheme="majorEastAsia"/>
          <w:sz w:val="24"/>
        </w:rPr>
      </w:pPr>
      <w:r w:rsidRPr="0032366B">
        <w:rPr>
          <w:rFonts w:asciiTheme="majorEastAsia" w:eastAsiaTheme="majorEastAsia" w:hAnsiTheme="majorEastAsia" w:hint="eastAsia"/>
          <w:sz w:val="24"/>
        </w:rPr>
        <w:t>津市アライグマ・ヌートリア防除実施計画に基づく捕獲実施報告書</w:t>
      </w:r>
    </w:p>
    <w:p w:rsidR="00155774" w:rsidRPr="0032366B" w:rsidRDefault="00155774" w:rsidP="00155774">
      <w:pPr>
        <w:jc w:val="right"/>
        <w:rPr>
          <w:rFonts w:asciiTheme="majorEastAsia" w:eastAsiaTheme="majorEastAsia" w:hAnsiTheme="majorEastAsia"/>
          <w:sz w:val="24"/>
        </w:rPr>
      </w:pPr>
      <w:r w:rsidRPr="0032366B">
        <w:rPr>
          <w:rFonts w:asciiTheme="majorEastAsia" w:eastAsiaTheme="majorEastAsia" w:hAnsiTheme="majorEastAsia" w:hint="eastAsia"/>
          <w:sz w:val="24"/>
        </w:rPr>
        <w:t>津　　　市</w:t>
      </w:r>
    </w:p>
    <w:tbl>
      <w:tblPr>
        <w:tblStyle w:val="a3"/>
        <w:tblW w:w="14034" w:type="dxa"/>
        <w:tblInd w:w="-34" w:type="dxa"/>
        <w:tblLook w:val="04A0" w:firstRow="1" w:lastRow="0" w:firstColumn="1" w:lastColumn="0" w:noHBand="0" w:noVBand="1"/>
      </w:tblPr>
      <w:tblGrid>
        <w:gridCol w:w="1702"/>
        <w:gridCol w:w="850"/>
        <w:gridCol w:w="1418"/>
        <w:gridCol w:w="1417"/>
        <w:gridCol w:w="851"/>
        <w:gridCol w:w="1134"/>
        <w:gridCol w:w="1417"/>
        <w:gridCol w:w="851"/>
        <w:gridCol w:w="850"/>
        <w:gridCol w:w="2268"/>
        <w:gridCol w:w="1276"/>
      </w:tblGrid>
      <w:tr w:rsidR="00E978C6" w:rsidRPr="0032366B" w:rsidTr="008909EF">
        <w:trPr>
          <w:trHeight w:val="376"/>
        </w:trPr>
        <w:tc>
          <w:tcPr>
            <w:tcW w:w="2552" w:type="dxa"/>
            <w:gridSpan w:val="2"/>
            <w:vMerge w:val="restart"/>
          </w:tcPr>
          <w:p w:rsidR="00E978C6" w:rsidRPr="0032366B" w:rsidRDefault="00E978C6" w:rsidP="007B2EEC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978C6" w:rsidRPr="0032366B" w:rsidRDefault="00E978C6" w:rsidP="00AB5F9B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捕獲場所及び土地区分（農地・森林・住宅地・その他）　　　　　</w:t>
            </w:r>
          </w:p>
        </w:tc>
        <w:tc>
          <w:tcPr>
            <w:tcW w:w="1418" w:type="dxa"/>
            <w:vMerge w:val="restart"/>
            <w:vAlign w:val="center"/>
          </w:tcPr>
          <w:p w:rsidR="00E978C6" w:rsidRPr="0032366B" w:rsidRDefault="00E978C6" w:rsidP="00E978C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わな設置日</w:t>
            </w:r>
          </w:p>
        </w:tc>
        <w:tc>
          <w:tcPr>
            <w:tcW w:w="1417" w:type="dxa"/>
            <w:vMerge w:val="restart"/>
            <w:vAlign w:val="center"/>
          </w:tcPr>
          <w:p w:rsidR="00E978C6" w:rsidRPr="0032366B" w:rsidRDefault="00E978C6" w:rsidP="00E978C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わな回収日</w:t>
            </w:r>
          </w:p>
        </w:tc>
        <w:tc>
          <w:tcPr>
            <w:tcW w:w="851" w:type="dxa"/>
            <w:vMerge w:val="restart"/>
            <w:vAlign w:val="center"/>
          </w:tcPr>
          <w:p w:rsidR="00E978C6" w:rsidRPr="0032366B" w:rsidRDefault="00E978C6" w:rsidP="00AB5F9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捕獲</w:t>
            </w:r>
          </w:p>
          <w:p w:rsidR="00E978C6" w:rsidRPr="0032366B" w:rsidRDefault="00E978C6" w:rsidP="00AB5F9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頭数</w:t>
            </w:r>
          </w:p>
        </w:tc>
        <w:tc>
          <w:tcPr>
            <w:tcW w:w="4252" w:type="dxa"/>
            <w:gridSpan w:val="4"/>
            <w:vAlign w:val="center"/>
          </w:tcPr>
          <w:p w:rsidR="00E978C6" w:rsidRPr="0032366B" w:rsidRDefault="00E978C6" w:rsidP="008909EF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</w:rPr>
              <w:t>わな猟免許登録及び</w:t>
            </w:r>
            <w:r w:rsidRPr="0032366B">
              <w:rPr>
                <w:rFonts w:asciiTheme="majorEastAsia" w:eastAsiaTheme="majorEastAsia" w:hAnsiTheme="majorEastAsia" w:hint="eastAsia"/>
                <w:szCs w:val="21"/>
              </w:rPr>
              <w:t>捕獲個体状況</w:t>
            </w:r>
          </w:p>
        </w:tc>
        <w:tc>
          <w:tcPr>
            <w:tcW w:w="2268" w:type="dxa"/>
            <w:vMerge w:val="restart"/>
            <w:vAlign w:val="center"/>
          </w:tcPr>
          <w:p w:rsidR="00E978C6" w:rsidRPr="0032366B" w:rsidRDefault="00E978C6" w:rsidP="008909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366B">
              <w:rPr>
                <w:rFonts w:asciiTheme="majorEastAsia" w:eastAsiaTheme="majorEastAsia" w:hAnsiTheme="majorEastAsia" w:hint="eastAsia"/>
                <w:sz w:val="20"/>
                <w:szCs w:val="20"/>
              </w:rPr>
              <w:t>錯誤捕獲の状況（</w:t>
            </w:r>
            <w:r w:rsidR="00097B40" w:rsidRPr="0032366B">
              <w:rPr>
                <w:rFonts w:asciiTheme="majorEastAsia" w:eastAsiaTheme="majorEastAsia" w:hAnsiTheme="majorEastAsia" w:hint="eastAsia"/>
                <w:sz w:val="20"/>
                <w:szCs w:val="20"/>
              </w:rPr>
              <w:t>動物の種・捕獲日・捕獲時の餌）</w:t>
            </w:r>
          </w:p>
        </w:tc>
        <w:tc>
          <w:tcPr>
            <w:tcW w:w="1276" w:type="dxa"/>
            <w:vMerge w:val="restart"/>
            <w:vAlign w:val="center"/>
          </w:tcPr>
          <w:p w:rsidR="00097B40" w:rsidRPr="0032366B" w:rsidRDefault="008909EF" w:rsidP="008909E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備　考</w:t>
            </w:r>
          </w:p>
        </w:tc>
      </w:tr>
      <w:tr w:rsidR="00097B40" w:rsidRPr="0032366B" w:rsidTr="008909EF">
        <w:tc>
          <w:tcPr>
            <w:tcW w:w="2552" w:type="dxa"/>
            <w:gridSpan w:val="2"/>
            <w:vMerge/>
          </w:tcPr>
          <w:p w:rsidR="00E978C6" w:rsidRPr="0032366B" w:rsidRDefault="00E978C6" w:rsidP="007B2EE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Merge/>
          </w:tcPr>
          <w:p w:rsidR="00E978C6" w:rsidRPr="0032366B" w:rsidRDefault="00E978C6" w:rsidP="007B2EE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vMerge/>
          </w:tcPr>
          <w:p w:rsidR="00E978C6" w:rsidRPr="0032366B" w:rsidRDefault="00E978C6" w:rsidP="007B2EE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/>
          </w:tcPr>
          <w:p w:rsidR="00E978C6" w:rsidRPr="0032366B" w:rsidRDefault="00E978C6" w:rsidP="007B2EE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978C6" w:rsidRPr="0032366B" w:rsidRDefault="00E978C6" w:rsidP="00E978C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1417" w:type="dxa"/>
            <w:vAlign w:val="center"/>
          </w:tcPr>
          <w:p w:rsidR="00E978C6" w:rsidRPr="0032366B" w:rsidRDefault="00E978C6" w:rsidP="00E978C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捕獲年月日</w:t>
            </w:r>
          </w:p>
        </w:tc>
        <w:tc>
          <w:tcPr>
            <w:tcW w:w="851" w:type="dxa"/>
            <w:vAlign w:val="center"/>
          </w:tcPr>
          <w:p w:rsidR="00E978C6" w:rsidRPr="0032366B" w:rsidRDefault="00E978C6" w:rsidP="00E978C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850" w:type="dxa"/>
            <w:vAlign w:val="center"/>
          </w:tcPr>
          <w:p w:rsidR="00E978C6" w:rsidRPr="0032366B" w:rsidRDefault="00E978C6" w:rsidP="00E978C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体重</w:t>
            </w:r>
          </w:p>
          <w:p w:rsidR="00E978C6" w:rsidRPr="0032366B" w:rsidRDefault="00E978C6" w:rsidP="00E978C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（㎏）</w:t>
            </w:r>
          </w:p>
        </w:tc>
        <w:tc>
          <w:tcPr>
            <w:tcW w:w="2268" w:type="dxa"/>
            <w:vMerge/>
          </w:tcPr>
          <w:p w:rsidR="00E978C6" w:rsidRPr="0032366B" w:rsidRDefault="00E978C6" w:rsidP="007B2EE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Merge/>
          </w:tcPr>
          <w:p w:rsidR="00E978C6" w:rsidRPr="0032366B" w:rsidRDefault="00E978C6" w:rsidP="007B2EE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97B40" w:rsidRPr="0032366B" w:rsidTr="008909EF">
        <w:trPr>
          <w:trHeight w:val="843"/>
        </w:trPr>
        <w:tc>
          <w:tcPr>
            <w:tcW w:w="1702" w:type="dxa"/>
          </w:tcPr>
          <w:p w:rsidR="00155774" w:rsidRPr="0032366B" w:rsidRDefault="00155774" w:rsidP="007B2EEC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55774" w:rsidRPr="0032366B" w:rsidRDefault="00155774" w:rsidP="007B2EEC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55774" w:rsidRPr="0032366B" w:rsidRDefault="00155774" w:rsidP="007B2EE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155774" w:rsidRPr="0032366B" w:rsidRDefault="00155774" w:rsidP="007B2EE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B5F9B" w:rsidRPr="0032366B" w:rsidRDefault="007A35A1" w:rsidP="00AB5F9B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AB5F9B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155774" w:rsidRPr="0032366B" w:rsidRDefault="00AB5F9B" w:rsidP="00AB5F9B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</w:tc>
        <w:tc>
          <w:tcPr>
            <w:tcW w:w="1417" w:type="dxa"/>
            <w:vAlign w:val="center"/>
          </w:tcPr>
          <w:p w:rsidR="00AB5F9B" w:rsidRPr="0032366B" w:rsidRDefault="007A35A1" w:rsidP="00AB5F9B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AB5F9B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155774" w:rsidRPr="0032366B" w:rsidRDefault="00AB5F9B" w:rsidP="00AB5F9B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</w:tc>
        <w:tc>
          <w:tcPr>
            <w:tcW w:w="851" w:type="dxa"/>
          </w:tcPr>
          <w:p w:rsidR="00155774" w:rsidRPr="0032366B" w:rsidRDefault="00155774" w:rsidP="007B2EE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155774" w:rsidRPr="0032366B" w:rsidRDefault="00155774" w:rsidP="007B2EE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97B40" w:rsidRPr="0032366B" w:rsidRDefault="007A35A1" w:rsidP="00097B40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097B40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155774" w:rsidRPr="0032366B" w:rsidRDefault="00097B40" w:rsidP="00097B40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</w:tc>
        <w:tc>
          <w:tcPr>
            <w:tcW w:w="851" w:type="dxa"/>
          </w:tcPr>
          <w:p w:rsidR="00155774" w:rsidRPr="0032366B" w:rsidRDefault="00155774" w:rsidP="007B2EE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155774" w:rsidRPr="0032366B" w:rsidRDefault="00155774" w:rsidP="007B2EE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55774" w:rsidRPr="0032366B" w:rsidRDefault="00097B40" w:rsidP="00097B40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動物の種：</w:t>
            </w:r>
          </w:p>
          <w:p w:rsidR="00097B40" w:rsidRPr="0032366B" w:rsidRDefault="00097B40" w:rsidP="00097B40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捕獲日：</w:t>
            </w:r>
          </w:p>
          <w:p w:rsidR="00097B40" w:rsidRPr="0032366B" w:rsidRDefault="00097B40" w:rsidP="00097B40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餌</w:t>
            </w:r>
          </w:p>
        </w:tc>
        <w:tc>
          <w:tcPr>
            <w:tcW w:w="1276" w:type="dxa"/>
          </w:tcPr>
          <w:p w:rsidR="00155774" w:rsidRPr="0032366B" w:rsidRDefault="00155774" w:rsidP="007B2EE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09EF" w:rsidRPr="0032366B" w:rsidTr="008909EF">
        <w:tc>
          <w:tcPr>
            <w:tcW w:w="1702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909EF" w:rsidRPr="0032366B" w:rsidRDefault="007A35A1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8909EF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8909EF" w:rsidRPr="0032366B" w:rsidRDefault="008909EF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</w:tc>
        <w:tc>
          <w:tcPr>
            <w:tcW w:w="1417" w:type="dxa"/>
            <w:vAlign w:val="center"/>
          </w:tcPr>
          <w:p w:rsidR="008909EF" w:rsidRPr="0032366B" w:rsidRDefault="007A35A1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8909EF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</w:tc>
        <w:tc>
          <w:tcPr>
            <w:tcW w:w="851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909EF" w:rsidRPr="0032366B" w:rsidRDefault="007A35A1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8909EF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8909EF" w:rsidRPr="0032366B" w:rsidRDefault="008909EF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</w:tc>
        <w:tc>
          <w:tcPr>
            <w:tcW w:w="851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動物の種：</w:t>
            </w: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捕獲日：</w:t>
            </w: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餌</w:t>
            </w:r>
          </w:p>
        </w:tc>
        <w:tc>
          <w:tcPr>
            <w:tcW w:w="1276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09EF" w:rsidRPr="0032366B" w:rsidTr="008909EF">
        <w:tc>
          <w:tcPr>
            <w:tcW w:w="1702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909EF" w:rsidRPr="0032366B" w:rsidRDefault="007A35A1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8909EF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8909EF" w:rsidRPr="0032366B" w:rsidRDefault="008909EF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</w:tc>
        <w:tc>
          <w:tcPr>
            <w:tcW w:w="1417" w:type="dxa"/>
            <w:vAlign w:val="center"/>
          </w:tcPr>
          <w:p w:rsidR="008909EF" w:rsidRPr="0032366B" w:rsidRDefault="007A35A1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8909EF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</w:tc>
        <w:tc>
          <w:tcPr>
            <w:tcW w:w="851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909EF" w:rsidRPr="0032366B" w:rsidRDefault="007A35A1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8909EF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8909EF" w:rsidRPr="0032366B" w:rsidRDefault="008909EF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</w:tc>
        <w:tc>
          <w:tcPr>
            <w:tcW w:w="851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動物の種：</w:t>
            </w: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捕獲日：</w:t>
            </w: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餌</w:t>
            </w:r>
          </w:p>
        </w:tc>
        <w:tc>
          <w:tcPr>
            <w:tcW w:w="1276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09EF" w:rsidRPr="0032366B" w:rsidTr="008909EF">
        <w:tc>
          <w:tcPr>
            <w:tcW w:w="1702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909EF" w:rsidRPr="0032366B" w:rsidRDefault="007A35A1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8909EF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8909EF" w:rsidRPr="0032366B" w:rsidRDefault="008909EF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</w:tc>
        <w:tc>
          <w:tcPr>
            <w:tcW w:w="1417" w:type="dxa"/>
            <w:vAlign w:val="center"/>
          </w:tcPr>
          <w:p w:rsidR="008909EF" w:rsidRPr="0032366B" w:rsidRDefault="007A35A1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8909EF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</w:tc>
        <w:tc>
          <w:tcPr>
            <w:tcW w:w="851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909EF" w:rsidRPr="0032366B" w:rsidRDefault="007A35A1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8909EF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8909EF" w:rsidRPr="0032366B" w:rsidRDefault="008909EF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</w:tc>
        <w:tc>
          <w:tcPr>
            <w:tcW w:w="851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動物の種：</w:t>
            </w: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捕獲日：</w:t>
            </w: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餌</w:t>
            </w:r>
          </w:p>
        </w:tc>
        <w:tc>
          <w:tcPr>
            <w:tcW w:w="1276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09EF" w:rsidRPr="0032366B" w:rsidTr="008909EF">
        <w:tc>
          <w:tcPr>
            <w:tcW w:w="1702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909EF" w:rsidRPr="0032366B" w:rsidRDefault="007A35A1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8909EF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8909EF" w:rsidRPr="0032366B" w:rsidRDefault="008909EF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</w:tc>
        <w:tc>
          <w:tcPr>
            <w:tcW w:w="1417" w:type="dxa"/>
            <w:vAlign w:val="center"/>
          </w:tcPr>
          <w:p w:rsidR="008909EF" w:rsidRPr="0032366B" w:rsidRDefault="007A35A1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8909EF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</w:tc>
        <w:tc>
          <w:tcPr>
            <w:tcW w:w="851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909EF" w:rsidRPr="0032366B" w:rsidRDefault="007A35A1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8909EF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8909EF" w:rsidRPr="0032366B" w:rsidRDefault="008909EF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</w:tc>
        <w:tc>
          <w:tcPr>
            <w:tcW w:w="851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動物の種：</w:t>
            </w: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捕獲日：</w:t>
            </w: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餌</w:t>
            </w:r>
          </w:p>
        </w:tc>
        <w:tc>
          <w:tcPr>
            <w:tcW w:w="1276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09EF" w:rsidRPr="0032366B" w:rsidTr="008909EF">
        <w:tc>
          <w:tcPr>
            <w:tcW w:w="1702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909EF" w:rsidRPr="0032366B" w:rsidRDefault="007A35A1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8909EF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8909EF" w:rsidRPr="0032366B" w:rsidRDefault="008909EF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</w:tc>
        <w:tc>
          <w:tcPr>
            <w:tcW w:w="1417" w:type="dxa"/>
            <w:vAlign w:val="center"/>
          </w:tcPr>
          <w:p w:rsidR="008909EF" w:rsidRPr="0032366B" w:rsidRDefault="007A35A1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8909EF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</w:tc>
        <w:tc>
          <w:tcPr>
            <w:tcW w:w="851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909EF" w:rsidRPr="0032366B" w:rsidRDefault="007A35A1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8909EF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8909EF" w:rsidRPr="0032366B" w:rsidRDefault="008909EF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</w:tc>
        <w:tc>
          <w:tcPr>
            <w:tcW w:w="851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動物の種：</w:t>
            </w: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捕獲日：</w:t>
            </w: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餌</w:t>
            </w:r>
          </w:p>
        </w:tc>
        <w:tc>
          <w:tcPr>
            <w:tcW w:w="1276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09EF" w:rsidRPr="0032366B" w:rsidTr="008909EF">
        <w:tc>
          <w:tcPr>
            <w:tcW w:w="1702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909EF" w:rsidRPr="0032366B" w:rsidRDefault="007A35A1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8909EF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8909EF" w:rsidRPr="0032366B" w:rsidRDefault="008909EF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</w:tc>
        <w:tc>
          <w:tcPr>
            <w:tcW w:w="1417" w:type="dxa"/>
            <w:vAlign w:val="center"/>
          </w:tcPr>
          <w:p w:rsidR="008909EF" w:rsidRPr="0032366B" w:rsidRDefault="007A35A1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8909EF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</w:tc>
        <w:tc>
          <w:tcPr>
            <w:tcW w:w="851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909EF" w:rsidRPr="0032366B" w:rsidRDefault="007A35A1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8909EF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8909EF" w:rsidRPr="0032366B" w:rsidRDefault="008909EF" w:rsidP="008909EF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</w:tc>
        <w:tc>
          <w:tcPr>
            <w:tcW w:w="851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動物の種：</w:t>
            </w: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捕獲日：</w:t>
            </w:r>
          </w:p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餌</w:t>
            </w:r>
          </w:p>
        </w:tc>
        <w:tc>
          <w:tcPr>
            <w:tcW w:w="1276" w:type="dxa"/>
          </w:tcPr>
          <w:p w:rsidR="008909EF" w:rsidRPr="0032366B" w:rsidRDefault="008909EF" w:rsidP="008909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55774" w:rsidRPr="0032366B" w:rsidRDefault="008909EF" w:rsidP="007B2EEC">
      <w:pPr>
        <w:rPr>
          <w:rFonts w:asciiTheme="majorEastAsia" w:eastAsiaTheme="majorEastAsia" w:hAnsiTheme="majorEastAsia"/>
          <w:szCs w:val="21"/>
        </w:rPr>
      </w:pPr>
      <w:r w:rsidRPr="0032366B">
        <w:rPr>
          <w:rFonts w:asciiTheme="majorEastAsia" w:eastAsiaTheme="majorEastAsia" w:hAnsiTheme="majorEastAsia" w:hint="eastAsia"/>
          <w:szCs w:val="21"/>
        </w:rPr>
        <w:t>※設置した「わな」ごと１行使って記入すること。（捕獲できなかった場合も記入。）</w:t>
      </w:r>
    </w:p>
    <w:p w:rsidR="00155774" w:rsidRPr="0032366B" w:rsidRDefault="008909EF" w:rsidP="00F731C9">
      <w:pPr>
        <w:rPr>
          <w:rFonts w:asciiTheme="majorEastAsia" w:eastAsiaTheme="majorEastAsia" w:hAnsiTheme="majorEastAsia"/>
          <w:szCs w:val="21"/>
        </w:rPr>
      </w:pPr>
      <w:r w:rsidRPr="0032366B">
        <w:rPr>
          <w:rFonts w:asciiTheme="majorEastAsia" w:eastAsiaTheme="majorEastAsia" w:hAnsiTheme="majorEastAsia" w:hint="eastAsia"/>
          <w:szCs w:val="21"/>
        </w:rPr>
        <w:t xml:space="preserve">　捕獲できなかった場合は、捕獲数０とし、捕獲場所、わなの設置日・回収日、錯誤捕獲の状況、使用した餌について記入すること。</w:t>
      </w:r>
    </w:p>
    <w:sectPr w:rsidR="00155774" w:rsidRPr="0032366B" w:rsidSect="00D11804">
      <w:footerReference w:type="default" r:id="rId8"/>
      <w:footerReference w:type="first" r:id="rId9"/>
      <w:type w:val="continuous"/>
      <w:pgSz w:w="16838" w:h="11906" w:orient="landscape" w:code="9"/>
      <w:pgMar w:top="1701" w:right="1985" w:bottom="1701" w:left="1701" w:header="851" w:footer="992" w:gutter="0"/>
      <w:pgNumType w:fmt="numberInDash" w:start="14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917" w:rsidRDefault="00117917">
      <w:r>
        <w:separator/>
      </w:r>
    </w:p>
  </w:endnote>
  <w:endnote w:type="continuationSeparator" w:id="0">
    <w:p w:rsidR="00117917" w:rsidRDefault="0011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3AA" w:rsidRDefault="004033AA">
    <w:pPr>
      <w:pStyle w:val="a4"/>
      <w:jc w:val="center"/>
    </w:pPr>
  </w:p>
  <w:p w:rsidR="004033AA" w:rsidRDefault="004033AA" w:rsidP="008A5DC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3AA" w:rsidRDefault="004033AA" w:rsidP="00B36CF0">
    <w:pPr>
      <w:pStyle w:val="a4"/>
    </w:pPr>
  </w:p>
  <w:p w:rsidR="004033AA" w:rsidRDefault="004033A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917" w:rsidRDefault="00117917">
      <w:r>
        <w:rPr>
          <w:rStyle w:val="a6"/>
        </w:rPr>
        <w:fldChar w:fldCharType="begin"/>
      </w:r>
      <w:r>
        <w:rPr>
          <w:rStyle w:val="a6"/>
        </w:rPr>
        <w:instrText xml:space="preserve"> PAGE </w:instrText>
      </w:r>
      <w:r>
        <w:rPr>
          <w:rStyle w:val="a6"/>
        </w:rPr>
        <w:fldChar w:fldCharType="separate"/>
      </w:r>
      <w:r>
        <w:rPr>
          <w:rStyle w:val="a6"/>
          <w:noProof/>
        </w:rPr>
        <w:t>- 12 -</w:t>
      </w:r>
      <w:r>
        <w:rPr>
          <w:rStyle w:val="a6"/>
        </w:rPr>
        <w:fldChar w:fldCharType="end"/>
      </w:r>
      <w:r>
        <w:rPr>
          <w:rStyle w:val="a6"/>
        </w:rPr>
        <w:fldChar w:fldCharType="begin"/>
      </w:r>
      <w:r>
        <w:rPr>
          <w:rStyle w:val="a6"/>
        </w:rPr>
        <w:instrText xml:space="preserve"> NUMPAGES </w:instrText>
      </w:r>
      <w:r>
        <w:rPr>
          <w:rStyle w:val="a6"/>
        </w:rPr>
        <w:fldChar w:fldCharType="separate"/>
      </w:r>
      <w:r>
        <w:rPr>
          <w:rStyle w:val="a6"/>
          <w:noProof/>
        </w:rPr>
        <w:t>7</w:t>
      </w:r>
      <w:r>
        <w:rPr>
          <w:rStyle w:val="a6"/>
        </w:rPr>
        <w:fldChar w:fldCharType="end"/>
      </w:r>
      <w:r>
        <w:separator/>
      </w:r>
    </w:p>
  </w:footnote>
  <w:footnote w:type="continuationSeparator" w:id="0">
    <w:p w:rsidR="00117917" w:rsidRDefault="00117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538D"/>
    <w:multiLevelType w:val="hybridMultilevel"/>
    <w:tmpl w:val="2A7E9050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DA515EF"/>
    <w:multiLevelType w:val="hybridMultilevel"/>
    <w:tmpl w:val="A7201A76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F3C21AB"/>
    <w:multiLevelType w:val="hybridMultilevel"/>
    <w:tmpl w:val="C004E5E6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3BF32884"/>
    <w:multiLevelType w:val="hybridMultilevel"/>
    <w:tmpl w:val="311C8E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A71412D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9B3541"/>
    <w:multiLevelType w:val="hybridMultilevel"/>
    <w:tmpl w:val="8D42B700"/>
    <w:lvl w:ilvl="0" w:tplc="04090009">
      <w:start w:val="1"/>
      <w:numFmt w:val="bullet"/>
      <w:lvlText w:val="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5D303AF1"/>
    <w:multiLevelType w:val="hybridMultilevel"/>
    <w:tmpl w:val="6932FCBC"/>
    <w:lvl w:ilvl="0" w:tplc="8464545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2AD4555"/>
    <w:multiLevelType w:val="hybridMultilevel"/>
    <w:tmpl w:val="46E06D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5C15E3"/>
    <w:multiLevelType w:val="hybridMultilevel"/>
    <w:tmpl w:val="C05AF600"/>
    <w:lvl w:ilvl="0" w:tplc="04090011">
      <w:start w:val="1"/>
      <w:numFmt w:val="decimalEnclosedCircle"/>
      <w:lvlText w:val="%1"/>
      <w:lvlJc w:val="left"/>
      <w:pPr>
        <w:tabs>
          <w:tab w:val="num" w:pos="1031"/>
        </w:tabs>
        <w:ind w:left="103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51"/>
        </w:tabs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1"/>
        </w:tabs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1"/>
        </w:tabs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1"/>
        </w:tabs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1"/>
        </w:tabs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1"/>
        </w:tabs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1"/>
        </w:tabs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1"/>
        </w:tabs>
        <w:ind w:left="4391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EBA"/>
    <w:rsid w:val="00004EEB"/>
    <w:rsid w:val="00010D31"/>
    <w:rsid w:val="00012CB4"/>
    <w:rsid w:val="00015666"/>
    <w:rsid w:val="00021BF4"/>
    <w:rsid w:val="00027531"/>
    <w:rsid w:val="00027840"/>
    <w:rsid w:val="00030058"/>
    <w:rsid w:val="0003181D"/>
    <w:rsid w:val="00033527"/>
    <w:rsid w:val="00040A25"/>
    <w:rsid w:val="00056E7A"/>
    <w:rsid w:val="00062B12"/>
    <w:rsid w:val="00070B31"/>
    <w:rsid w:val="00072B7C"/>
    <w:rsid w:val="00072CD8"/>
    <w:rsid w:val="00072F26"/>
    <w:rsid w:val="000817FA"/>
    <w:rsid w:val="00086E5A"/>
    <w:rsid w:val="00093C66"/>
    <w:rsid w:val="00094974"/>
    <w:rsid w:val="00094A23"/>
    <w:rsid w:val="00097B40"/>
    <w:rsid w:val="000B2DE0"/>
    <w:rsid w:val="000C5728"/>
    <w:rsid w:val="000D5DCA"/>
    <w:rsid w:val="000E633F"/>
    <w:rsid w:val="000E70AC"/>
    <w:rsid w:val="000F119A"/>
    <w:rsid w:val="000F17BF"/>
    <w:rsid w:val="000F31B6"/>
    <w:rsid w:val="000F3CB7"/>
    <w:rsid w:val="000F728A"/>
    <w:rsid w:val="00106650"/>
    <w:rsid w:val="00117917"/>
    <w:rsid w:val="001237C3"/>
    <w:rsid w:val="00126B6D"/>
    <w:rsid w:val="00130EE0"/>
    <w:rsid w:val="001322EB"/>
    <w:rsid w:val="0013345B"/>
    <w:rsid w:val="0013466F"/>
    <w:rsid w:val="001359B5"/>
    <w:rsid w:val="001375EC"/>
    <w:rsid w:val="00141537"/>
    <w:rsid w:val="00142671"/>
    <w:rsid w:val="0014621C"/>
    <w:rsid w:val="00147749"/>
    <w:rsid w:val="00150000"/>
    <w:rsid w:val="00155661"/>
    <w:rsid w:val="00155774"/>
    <w:rsid w:val="001578B3"/>
    <w:rsid w:val="00160455"/>
    <w:rsid w:val="001649A9"/>
    <w:rsid w:val="001664C3"/>
    <w:rsid w:val="00167DB4"/>
    <w:rsid w:val="00173267"/>
    <w:rsid w:val="00175D9A"/>
    <w:rsid w:val="001816F4"/>
    <w:rsid w:val="00181E12"/>
    <w:rsid w:val="00183D35"/>
    <w:rsid w:val="00184586"/>
    <w:rsid w:val="00185293"/>
    <w:rsid w:val="00186BA8"/>
    <w:rsid w:val="00187A67"/>
    <w:rsid w:val="0019095B"/>
    <w:rsid w:val="0019152D"/>
    <w:rsid w:val="00191C9F"/>
    <w:rsid w:val="001932B9"/>
    <w:rsid w:val="001A208F"/>
    <w:rsid w:val="001A2394"/>
    <w:rsid w:val="001A340D"/>
    <w:rsid w:val="001A44B8"/>
    <w:rsid w:val="001A78EA"/>
    <w:rsid w:val="001B097F"/>
    <w:rsid w:val="001B0FE8"/>
    <w:rsid w:val="001B4D34"/>
    <w:rsid w:val="001B6177"/>
    <w:rsid w:val="001C164A"/>
    <w:rsid w:val="001C197A"/>
    <w:rsid w:val="001C7B26"/>
    <w:rsid w:val="001D189B"/>
    <w:rsid w:val="001D2DE2"/>
    <w:rsid w:val="001D3BDB"/>
    <w:rsid w:val="001D4554"/>
    <w:rsid w:val="001E57EF"/>
    <w:rsid w:val="001E5D26"/>
    <w:rsid w:val="001E6517"/>
    <w:rsid w:val="001F0CC9"/>
    <w:rsid w:val="001F31B6"/>
    <w:rsid w:val="001F5A97"/>
    <w:rsid w:val="00203066"/>
    <w:rsid w:val="00203FB1"/>
    <w:rsid w:val="0020517D"/>
    <w:rsid w:val="0020603E"/>
    <w:rsid w:val="002078B7"/>
    <w:rsid w:val="00217CE0"/>
    <w:rsid w:val="00220937"/>
    <w:rsid w:val="0022628B"/>
    <w:rsid w:val="00227B2D"/>
    <w:rsid w:val="002367CD"/>
    <w:rsid w:val="00236FCE"/>
    <w:rsid w:val="00240760"/>
    <w:rsid w:val="00243C09"/>
    <w:rsid w:val="00245B1D"/>
    <w:rsid w:val="0024735E"/>
    <w:rsid w:val="00257B5A"/>
    <w:rsid w:val="00265415"/>
    <w:rsid w:val="00273285"/>
    <w:rsid w:val="0027484F"/>
    <w:rsid w:val="00281427"/>
    <w:rsid w:val="00282CBB"/>
    <w:rsid w:val="00283FEF"/>
    <w:rsid w:val="0028723D"/>
    <w:rsid w:val="00290F60"/>
    <w:rsid w:val="002A1F5E"/>
    <w:rsid w:val="002A2A7D"/>
    <w:rsid w:val="002B17D2"/>
    <w:rsid w:val="002B58D4"/>
    <w:rsid w:val="002B7F08"/>
    <w:rsid w:val="002C128F"/>
    <w:rsid w:val="002C4E28"/>
    <w:rsid w:val="002D042D"/>
    <w:rsid w:val="002D3A58"/>
    <w:rsid w:val="002D6E20"/>
    <w:rsid w:val="002D728C"/>
    <w:rsid w:val="002D7B85"/>
    <w:rsid w:val="002E00D6"/>
    <w:rsid w:val="002E3773"/>
    <w:rsid w:val="002E4772"/>
    <w:rsid w:val="002E50A0"/>
    <w:rsid w:val="002F0973"/>
    <w:rsid w:val="0030222D"/>
    <w:rsid w:val="00305126"/>
    <w:rsid w:val="00317B80"/>
    <w:rsid w:val="0032366B"/>
    <w:rsid w:val="00325213"/>
    <w:rsid w:val="00327223"/>
    <w:rsid w:val="00327AFF"/>
    <w:rsid w:val="00327BC8"/>
    <w:rsid w:val="00341980"/>
    <w:rsid w:val="00342CBA"/>
    <w:rsid w:val="0035147A"/>
    <w:rsid w:val="00352DF2"/>
    <w:rsid w:val="00357BA8"/>
    <w:rsid w:val="003727BF"/>
    <w:rsid w:val="00374934"/>
    <w:rsid w:val="00377ACB"/>
    <w:rsid w:val="003800E6"/>
    <w:rsid w:val="00385071"/>
    <w:rsid w:val="00385F24"/>
    <w:rsid w:val="00390204"/>
    <w:rsid w:val="0039251A"/>
    <w:rsid w:val="003941AD"/>
    <w:rsid w:val="0039561A"/>
    <w:rsid w:val="003A143D"/>
    <w:rsid w:val="003A6AC4"/>
    <w:rsid w:val="003B4775"/>
    <w:rsid w:val="003C272C"/>
    <w:rsid w:val="003C44F7"/>
    <w:rsid w:val="003C65E2"/>
    <w:rsid w:val="003C7A4B"/>
    <w:rsid w:val="003D37DF"/>
    <w:rsid w:val="003D4A86"/>
    <w:rsid w:val="003D5728"/>
    <w:rsid w:val="003D6373"/>
    <w:rsid w:val="003E45CA"/>
    <w:rsid w:val="003F1186"/>
    <w:rsid w:val="003F7D7F"/>
    <w:rsid w:val="004019C9"/>
    <w:rsid w:val="00402ED3"/>
    <w:rsid w:val="004033AA"/>
    <w:rsid w:val="004134C4"/>
    <w:rsid w:val="00413AD4"/>
    <w:rsid w:val="00413D1B"/>
    <w:rsid w:val="004265F9"/>
    <w:rsid w:val="00427892"/>
    <w:rsid w:val="00427F80"/>
    <w:rsid w:val="00433776"/>
    <w:rsid w:val="00435D22"/>
    <w:rsid w:val="00441E3E"/>
    <w:rsid w:val="00444F3B"/>
    <w:rsid w:val="0044539F"/>
    <w:rsid w:val="00446FF7"/>
    <w:rsid w:val="00452E30"/>
    <w:rsid w:val="0045509C"/>
    <w:rsid w:val="00464DB4"/>
    <w:rsid w:val="0046642D"/>
    <w:rsid w:val="00467727"/>
    <w:rsid w:val="00470CE9"/>
    <w:rsid w:val="004820A2"/>
    <w:rsid w:val="00487EBC"/>
    <w:rsid w:val="004921D8"/>
    <w:rsid w:val="004941BD"/>
    <w:rsid w:val="004A230A"/>
    <w:rsid w:val="004A4A70"/>
    <w:rsid w:val="004C2178"/>
    <w:rsid w:val="004C44A3"/>
    <w:rsid w:val="004C68B6"/>
    <w:rsid w:val="004D0FC6"/>
    <w:rsid w:val="004D14DE"/>
    <w:rsid w:val="004E00AB"/>
    <w:rsid w:val="004E6D63"/>
    <w:rsid w:val="004F1F28"/>
    <w:rsid w:val="004F75CE"/>
    <w:rsid w:val="004F76D1"/>
    <w:rsid w:val="004F78A1"/>
    <w:rsid w:val="0050280C"/>
    <w:rsid w:val="0051144E"/>
    <w:rsid w:val="00513594"/>
    <w:rsid w:val="00513862"/>
    <w:rsid w:val="0051543E"/>
    <w:rsid w:val="00522DA4"/>
    <w:rsid w:val="00532FB7"/>
    <w:rsid w:val="00540104"/>
    <w:rsid w:val="0054205E"/>
    <w:rsid w:val="00542CE3"/>
    <w:rsid w:val="0054358C"/>
    <w:rsid w:val="00547CF7"/>
    <w:rsid w:val="00550653"/>
    <w:rsid w:val="0055332A"/>
    <w:rsid w:val="00556B8F"/>
    <w:rsid w:val="00556C3C"/>
    <w:rsid w:val="00560037"/>
    <w:rsid w:val="005622E3"/>
    <w:rsid w:val="00563F5F"/>
    <w:rsid w:val="00573DC4"/>
    <w:rsid w:val="00574F4C"/>
    <w:rsid w:val="00577488"/>
    <w:rsid w:val="00581AAA"/>
    <w:rsid w:val="00584D46"/>
    <w:rsid w:val="00590512"/>
    <w:rsid w:val="00596358"/>
    <w:rsid w:val="005A47BD"/>
    <w:rsid w:val="005B0CF2"/>
    <w:rsid w:val="005B345B"/>
    <w:rsid w:val="005C1477"/>
    <w:rsid w:val="005C3591"/>
    <w:rsid w:val="005C3D67"/>
    <w:rsid w:val="005C3E2A"/>
    <w:rsid w:val="005C6297"/>
    <w:rsid w:val="005C6EC4"/>
    <w:rsid w:val="005E3C00"/>
    <w:rsid w:val="005E6DBD"/>
    <w:rsid w:val="006050C5"/>
    <w:rsid w:val="00620083"/>
    <w:rsid w:val="00620779"/>
    <w:rsid w:val="00626886"/>
    <w:rsid w:val="00630457"/>
    <w:rsid w:val="006315D2"/>
    <w:rsid w:val="00631B83"/>
    <w:rsid w:val="006354F3"/>
    <w:rsid w:val="006522DA"/>
    <w:rsid w:val="006558DC"/>
    <w:rsid w:val="00665CBA"/>
    <w:rsid w:val="00665E7A"/>
    <w:rsid w:val="00667A04"/>
    <w:rsid w:val="00672E6E"/>
    <w:rsid w:val="00687681"/>
    <w:rsid w:val="00695CD0"/>
    <w:rsid w:val="00696A68"/>
    <w:rsid w:val="006B1152"/>
    <w:rsid w:val="006B257B"/>
    <w:rsid w:val="006C3E08"/>
    <w:rsid w:val="006C55F9"/>
    <w:rsid w:val="006D2610"/>
    <w:rsid w:val="006D641C"/>
    <w:rsid w:val="006E3F10"/>
    <w:rsid w:val="006E406B"/>
    <w:rsid w:val="006F12A7"/>
    <w:rsid w:val="006F1DAF"/>
    <w:rsid w:val="006F2C2D"/>
    <w:rsid w:val="006F3714"/>
    <w:rsid w:val="006F62DF"/>
    <w:rsid w:val="007005C9"/>
    <w:rsid w:val="00702965"/>
    <w:rsid w:val="007074E7"/>
    <w:rsid w:val="00712CD3"/>
    <w:rsid w:val="00716B0F"/>
    <w:rsid w:val="00721930"/>
    <w:rsid w:val="00722378"/>
    <w:rsid w:val="00722BB5"/>
    <w:rsid w:val="00725184"/>
    <w:rsid w:val="00726D5D"/>
    <w:rsid w:val="0072720E"/>
    <w:rsid w:val="007276CE"/>
    <w:rsid w:val="0074216E"/>
    <w:rsid w:val="00745053"/>
    <w:rsid w:val="0075552E"/>
    <w:rsid w:val="00757A05"/>
    <w:rsid w:val="0076023A"/>
    <w:rsid w:val="00775013"/>
    <w:rsid w:val="00775EDF"/>
    <w:rsid w:val="00777DC2"/>
    <w:rsid w:val="007853C6"/>
    <w:rsid w:val="007858CD"/>
    <w:rsid w:val="00791D6D"/>
    <w:rsid w:val="00792B68"/>
    <w:rsid w:val="007939CB"/>
    <w:rsid w:val="00797EDA"/>
    <w:rsid w:val="007A185F"/>
    <w:rsid w:val="007A31CD"/>
    <w:rsid w:val="007A35A1"/>
    <w:rsid w:val="007A3D68"/>
    <w:rsid w:val="007B1885"/>
    <w:rsid w:val="007B2EEC"/>
    <w:rsid w:val="007B3CE3"/>
    <w:rsid w:val="007C28AB"/>
    <w:rsid w:val="007C3F7B"/>
    <w:rsid w:val="007D61EB"/>
    <w:rsid w:val="007E1118"/>
    <w:rsid w:val="007E1622"/>
    <w:rsid w:val="007E1CAC"/>
    <w:rsid w:val="007E1E3B"/>
    <w:rsid w:val="007E3BF1"/>
    <w:rsid w:val="007E761F"/>
    <w:rsid w:val="008012F5"/>
    <w:rsid w:val="008023B5"/>
    <w:rsid w:val="00806560"/>
    <w:rsid w:val="00806F40"/>
    <w:rsid w:val="0081094E"/>
    <w:rsid w:val="00812017"/>
    <w:rsid w:val="0081664C"/>
    <w:rsid w:val="008206E6"/>
    <w:rsid w:val="008214F5"/>
    <w:rsid w:val="008232F7"/>
    <w:rsid w:val="008240F0"/>
    <w:rsid w:val="00843572"/>
    <w:rsid w:val="00844DC2"/>
    <w:rsid w:val="00847B51"/>
    <w:rsid w:val="008506B3"/>
    <w:rsid w:val="00851450"/>
    <w:rsid w:val="00855175"/>
    <w:rsid w:val="008555BF"/>
    <w:rsid w:val="008570C9"/>
    <w:rsid w:val="00861DBD"/>
    <w:rsid w:val="0086277F"/>
    <w:rsid w:val="0088169E"/>
    <w:rsid w:val="00886F30"/>
    <w:rsid w:val="008909EF"/>
    <w:rsid w:val="00891808"/>
    <w:rsid w:val="008939E6"/>
    <w:rsid w:val="00893F4E"/>
    <w:rsid w:val="00895D33"/>
    <w:rsid w:val="008A0231"/>
    <w:rsid w:val="008A4C4B"/>
    <w:rsid w:val="008A54D9"/>
    <w:rsid w:val="008A5DC8"/>
    <w:rsid w:val="008A6E73"/>
    <w:rsid w:val="008B00B6"/>
    <w:rsid w:val="008B1D03"/>
    <w:rsid w:val="008B6811"/>
    <w:rsid w:val="008C27CC"/>
    <w:rsid w:val="008D1B8D"/>
    <w:rsid w:val="008D4344"/>
    <w:rsid w:val="008D4DE0"/>
    <w:rsid w:val="008E06FC"/>
    <w:rsid w:val="008E0B29"/>
    <w:rsid w:val="008E3A2A"/>
    <w:rsid w:val="008E461C"/>
    <w:rsid w:val="008E46BC"/>
    <w:rsid w:val="008E7D6B"/>
    <w:rsid w:val="008F07B2"/>
    <w:rsid w:val="00900EFE"/>
    <w:rsid w:val="00906609"/>
    <w:rsid w:val="009147EF"/>
    <w:rsid w:val="00917301"/>
    <w:rsid w:val="00917E26"/>
    <w:rsid w:val="00924520"/>
    <w:rsid w:val="00925D8A"/>
    <w:rsid w:val="0093551B"/>
    <w:rsid w:val="009363B0"/>
    <w:rsid w:val="00936B97"/>
    <w:rsid w:val="00940BFB"/>
    <w:rsid w:val="00941276"/>
    <w:rsid w:val="009441A3"/>
    <w:rsid w:val="00945C82"/>
    <w:rsid w:val="00945DFA"/>
    <w:rsid w:val="00954A3D"/>
    <w:rsid w:val="00964633"/>
    <w:rsid w:val="00971F32"/>
    <w:rsid w:val="0097292D"/>
    <w:rsid w:val="009759F0"/>
    <w:rsid w:val="00984948"/>
    <w:rsid w:val="00990DDD"/>
    <w:rsid w:val="00995873"/>
    <w:rsid w:val="009A100E"/>
    <w:rsid w:val="009A2573"/>
    <w:rsid w:val="009A7F3E"/>
    <w:rsid w:val="009D3A69"/>
    <w:rsid w:val="009D7720"/>
    <w:rsid w:val="009E0EFA"/>
    <w:rsid w:val="009E240B"/>
    <w:rsid w:val="009E561F"/>
    <w:rsid w:val="009E6946"/>
    <w:rsid w:val="009E7782"/>
    <w:rsid w:val="009F158E"/>
    <w:rsid w:val="009F275F"/>
    <w:rsid w:val="009F5E98"/>
    <w:rsid w:val="00A01F24"/>
    <w:rsid w:val="00A051F9"/>
    <w:rsid w:val="00A070DC"/>
    <w:rsid w:val="00A215DD"/>
    <w:rsid w:val="00A276F7"/>
    <w:rsid w:val="00A31297"/>
    <w:rsid w:val="00A3548C"/>
    <w:rsid w:val="00A41C92"/>
    <w:rsid w:val="00A46866"/>
    <w:rsid w:val="00A5033E"/>
    <w:rsid w:val="00A5544E"/>
    <w:rsid w:val="00A662AB"/>
    <w:rsid w:val="00A70B55"/>
    <w:rsid w:val="00A719A5"/>
    <w:rsid w:val="00A71C5C"/>
    <w:rsid w:val="00A720D1"/>
    <w:rsid w:val="00A75ABA"/>
    <w:rsid w:val="00A77DD7"/>
    <w:rsid w:val="00A87A79"/>
    <w:rsid w:val="00A87C9C"/>
    <w:rsid w:val="00A92A12"/>
    <w:rsid w:val="00A93CE1"/>
    <w:rsid w:val="00A955BC"/>
    <w:rsid w:val="00A96792"/>
    <w:rsid w:val="00A97F39"/>
    <w:rsid w:val="00AA294E"/>
    <w:rsid w:val="00AA486F"/>
    <w:rsid w:val="00AA5F07"/>
    <w:rsid w:val="00AA6519"/>
    <w:rsid w:val="00AA6A56"/>
    <w:rsid w:val="00AA7D5E"/>
    <w:rsid w:val="00AB0B20"/>
    <w:rsid w:val="00AB5F9B"/>
    <w:rsid w:val="00AC2838"/>
    <w:rsid w:val="00AC7F12"/>
    <w:rsid w:val="00AD5B58"/>
    <w:rsid w:val="00AD67FE"/>
    <w:rsid w:val="00AE12C3"/>
    <w:rsid w:val="00AE632D"/>
    <w:rsid w:val="00AF36D7"/>
    <w:rsid w:val="00B03496"/>
    <w:rsid w:val="00B06690"/>
    <w:rsid w:val="00B16423"/>
    <w:rsid w:val="00B17368"/>
    <w:rsid w:val="00B305D0"/>
    <w:rsid w:val="00B30AEE"/>
    <w:rsid w:val="00B31429"/>
    <w:rsid w:val="00B36CF0"/>
    <w:rsid w:val="00B4017E"/>
    <w:rsid w:val="00B47823"/>
    <w:rsid w:val="00B502AC"/>
    <w:rsid w:val="00B52228"/>
    <w:rsid w:val="00B54EB5"/>
    <w:rsid w:val="00B61A04"/>
    <w:rsid w:val="00B620A9"/>
    <w:rsid w:val="00B63430"/>
    <w:rsid w:val="00B63713"/>
    <w:rsid w:val="00B644D9"/>
    <w:rsid w:val="00B66169"/>
    <w:rsid w:val="00B6637E"/>
    <w:rsid w:val="00B66AA3"/>
    <w:rsid w:val="00B71390"/>
    <w:rsid w:val="00B72620"/>
    <w:rsid w:val="00B81534"/>
    <w:rsid w:val="00B96DAC"/>
    <w:rsid w:val="00B96FBD"/>
    <w:rsid w:val="00BA173E"/>
    <w:rsid w:val="00BA24C7"/>
    <w:rsid w:val="00BA4D94"/>
    <w:rsid w:val="00BB3ADF"/>
    <w:rsid w:val="00BC4429"/>
    <w:rsid w:val="00BC79E7"/>
    <w:rsid w:val="00BD21D0"/>
    <w:rsid w:val="00BD3A86"/>
    <w:rsid w:val="00BD428C"/>
    <w:rsid w:val="00BE4FAC"/>
    <w:rsid w:val="00BE616C"/>
    <w:rsid w:val="00BE66F6"/>
    <w:rsid w:val="00BE7654"/>
    <w:rsid w:val="00BF0CE9"/>
    <w:rsid w:val="00BF0E3A"/>
    <w:rsid w:val="00BF60E4"/>
    <w:rsid w:val="00C05F82"/>
    <w:rsid w:val="00C10E26"/>
    <w:rsid w:val="00C12BFB"/>
    <w:rsid w:val="00C15D1D"/>
    <w:rsid w:val="00C16C36"/>
    <w:rsid w:val="00C17203"/>
    <w:rsid w:val="00C21851"/>
    <w:rsid w:val="00C25DDC"/>
    <w:rsid w:val="00C37542"/>
    <w:rsid w:val="00C43A7C"/>
    <w:rsid w:val="00C44388"/>
    <w:rsid w:val="00C44694"/>
    <w:rsid w:val="00C44DD9"/>
    <w:rsid w:val="00C561B7"/>
    <w:rsid w:val="00C602F9"/>
    <w:rsid w:val="00C60710"/>
    <w:rsid w:val="00C627B9"/>
    <w:rsid w:val="00C76174"/>
    <w:rsid w:val="00C81DF3"/>
    <w:rsid w:val="00C82A14"/>
    <w:rsid w:val="00C833DE"/>
    <w:rsid w:val="00C85B3D"/>
    <w:rsid w:val="00C874CB"/>
    <w:rsid w:val="00C95FF6"/>
    <w:rsid w:val="00C96719"/>
    <w:rsid w:val="00CA0532"/>
    <w:rsid w:val="00CA5E44"/>
    <w:rsid w:val="00CA7EB4"/>
    <w:rsid w:val="00CC6D8C"/>
    <w:rsid w:val="00CD2352"/>
    <w:rsid w:val="00CD2B87"/>
    <w:rsid w:val="00CD76A2"/>
    <w:rsid w:val="00CE129A"/>
    <w:rsid w:val="00CE3376"/>
    <w:rsid w:val="00CE49B4"/>
    <w:rsid w:val="00CF4DA7"/>
    <w:rsid w:val="00D006A9"/>
    <w:rsid w:val="00D034FC"/>
    <w:rsid w:val="00D07F8D"/>
    <w:rsid w:val="00D11804"/>
    <w:rsid w:val="00D13F38"/>
    <w:rsid w:val="00D14E83"/>
    <w:rsid w:val="00D21128"/>
    <w:rsid w:val="00D27CA7"/>
    <w:rsid w:val="00D30809"/>
    <w:rsid w:val="00D30CF7"/>
    <w:rsid w:val="00D35DF5"/>
    <w:rsid w:val="00D37740"/>
    <w:rsid w:val="00D4299D"/>
    <w:rsid w:val="00D44D76"/>
    <w:rsid w:val="00D4652D"/>
    <w:rsid w:val="00D50B1B"/>
    <w:rsid w:val="00D51F25"/>
    <w:rsid w:val="00D62B71"/>
    <w:rsid w:val="00D72A83"/>
    <w:rsid w:val="00D72C9D"/>
    <w:rsid w:val="00D72EBF"/>
    <w:rsid w:val="00D83956"/>
    <w:rsid w:val="00D83FE3"/>
    <w:rsid w:val="00D8545A"/>
    <w:rsid w:val="00D87B24"/>
    <w:rsid w:val="00DA0815"/>
    <w:rsid w:val="00DB77D7"/>
    <w:rsid w:val="00DC0258"/>
    <w:rsid w:val="00DC11E3"/>
    <w:rsid w:val="00DC1E40"/>
    <w:rsid w:val="00DC6B57"/>
    <w:rsid w:val="00DD62D0"/>
    <w:rsid w:val="00DE4B17"/>
    <w:rsid w:val="00DE52C6"/>
    <w:rsid w:val="00DE787B"/>
    <w:rsid w:val="00DE7A8F"/>
    <w:rsid w:val="00DF4E14"/>
    <w:rsid w:val="00DF5982"/>
    <w:rsid w:val="00DF5B76"/>
    <w:rsid w:val="00DF62AD"/>
    <w:rsid w:val="00E12E2E"/>
    <w:rsid w:val="00E1446D"/>
    <w:rsid w:val="00E14C05"/>
    <w:rsid w:val="00E164AD"/>
    <w:rsid w:val="00E1698C"/>
    <w:rsid w:val="00E17AF5"/>
    <w:rsid w:val="00E200F9"/>
    <w:rsid w:val="00E32626"/>
    <w:rsid w:val="00E3267C"/>
    <w:rsid w:val="00E41C2C"/>
    <w:rsid w:val="00E43A26"/>
    <w:rsid w:val="00E45E96"/>
    <w:rsid w:val="00E501F0"/>
    <w:rsid w:val="00E572D4"/>
    <w:rsid w:val="00E60C2B"/>
    <w:rsid w:val="00E610B2"/>
    <w:rsid w:val="00E6120C"/>
    <w:rsid w:val="00E6236F"/>
    <w:rsid w:val="00E64202"/>
    <w:rsid w:val="00E666AC"/>
    <w:rsid w:val="00E72723"/>
    <w:rsid w:val="00E738A1"/>
    <w:rsid w:val="00E757AA"/>
    <w:rsid w:val="00E76FF1"/>
    <w:rsid w:val="00E878BA"/>
    <w:rsid w:val="00E92EBA"/>
    <w:rsid w:val="00E978C6"/>
    <w:rsid w:val="00EA1180"/>
    <w:rsid w:val="00EA181C"/>
    <w:rsid w:val="00EA2A4C"/>
    <w:rsid w:val="00EA2E23"/>
    <w:rsid w:val="00EA50AC"/>
    <w:rsid w:val="00EA7682"/>
    <w:rsid w:val="00EB1634"/>
    <w:rsid w:val="00EB3620"/>
    <w:rsid w:val="00EB4DDC"/>
    <w:rsid w:val="00EC617B"/>
    <w:rsid w:val="00EC7C71"/>
    <w:rsid w:val="00ED2B96"/>
    <w:rsid w:val="00ED3F79"/>
    <w:rsid w:val="00ED510A"/>
    <w:rsid w:val="00EE18ED"/>
    <w:rsid w:val="00EE4B68"/>
    <w:rsid w:val="00EE77AF"/>
    <w:rsid w:val="00F02089"/>
    <w:rsid w:val="00F04DCC"/>
    <w:rsid w:val="00F12852"/>
    <w:rsid w:val="00F16F0E"/>
    <w:rsid w:val="00F22B27"/>
    <w:rsid w:val="00F25F10"/>
    <w:rsid w:val="00F31BD2"/>
    <w:rsid w:val="00F33B84"/>
    <w:rsid w:val="00F34692"/>
    <w:rsid w:val="00F35A09"/>
    <w:rsid w:val="00F37A83"/>
    <w:rsid w:val="00F41F26"/>
    <w:rsid w:val="00F454CA"/>
    <w:rsid w:val="00F52D28"/>
    <w:rsid w:val="00F57F7B"/>
    <w:rsid w:val="00F60C8F"/>
    <w:rsid w:val="00F731C9"/>
    <w:rsid w:val="00F73805"/>
    <w:rsid w:val="00F752F9"/>
    <w:rsid w:val="00F75B96"/>
    <w:rsid w:val="00F84C95"/>
    <w:rsid w:val="00F90FEA"/>
    <w:rsid w:val="00F939F0"/>
    <w:rsid w:val="00F94981"/>
    <w:rsid w:val="00F97BEE"/>
    <w:rsid w:val="00FB2F33"/>
    <w:rsid w:val="00FB4B38"/>
    <w:rsid w:val="00FB71E5"/>
    <w:rsid w:val="00FC04D6"/>
    <w:rsid w:val="00FC17CC"/>
    <w:rsid w:val="00FE39A1"/>
    <w:rsid w:val="00FE7761"/>
    <w:rsid w:val="00FF0471"/>
    <w:rsid w:val="00FF05B2"/>
    <w:rsid w:val="00FF29C1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297AC6"/>
  <w15:docId w15:val="{351259BF-60F3-4D3B-850A-547B33C2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D4D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E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75AB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75ABA"/>
  </w:style>
  <w:style w:type="paragraph" w:styleId="a7">
    <w:name w:val="header"/>
    <w:basedOn w:val="a"/>
    <w:rsid w:val="00A75ABA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link w:val="a9"/>
    <w:rsid w:val="00924520"/>
  </w:style>
  <w:style w:type="character" w:customStyle="1" w:styleId="a9">
    <w:name w:val="日付 (文字)"/>
    <w:link w:val="a8"/>
    <w:rsid w:val="00924520"/>
    <w:rPr>
      <w:kern w:val="2"/>
      <w:sz w:val="21"/>
      <w:szCs w:val="24"/>
    </w:rPr>
  </w:style>
  <w:style w:type="paragraph" w:styleId="aa">
    <w:name w:val="Balloon Text"/>
    <w:basedOn w:val="a"/>
    <w:link w:val="ab"/>
    <w:rsid w:val="003D637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D637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8169E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D118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DC92-4994-4B1F-836D-DC1F34B42F6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01</Words>
  <Characters>577</Characters>
  <DocSecurity>0</DocSecurity>
  <Lines>4</Lines>
  <Paragraphs>1</Paragraphs>
  <ScaleCrop>false</ScaleCrop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04-08T02:30:00Z</cp:lastPrinted>
  <dcterms:created xsi:type="dcterms:W3CDTF">2023-05-11T07:01:00Z</dcterms:created>
  <dcterms:modified xsi:type="dcterms:W3CDTF">2023-05-11T07:01:00Z</dcterms:modified>
</cp:coreProperties>
</file>